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经济统计习题解</w:t>
      </w:r>
    </w:p>
    <w:p>
      <w:r>
        <w:t>作者：山西统计学会编</w:t>
      </w:r>
    </w:p>
    <w:p>
      <w:r>
        <w:t>出版社：山西统计学会</w:t>
      </w:r>
    </w:p>
    <w:p>
      <w:r>
        <w:t>出版日期：1983</w:t>
      </w:r>
    </w:p>
    <w:p>
      <w:r>
        <w:t>总页数：592</w:t>
      </w:r>
    </w:p>
    <w:p>
      <w:r>
        <w:t>更多请访问教客网: www.jiaokey.com</w:t>
      </w:r>
    </w:p>
    <w:p>
      <w:r>
        <w:t>统计原理与经济统计习题解 评论地址：https://www.jiaokey.com/book/detail/122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